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602" w:type="dxa"/>
        <w:tblInd w:w="-601" w:type="dxa"/>
        <w:tblLook w:val="04A0" w:firstRow="1" w:lastRow="0" w:firstColumn="1" w:lastColumn="0" w:noHBand="0" w:noVBand="1"/>
      </w:tblPr>
      <w:tblGrid>
        <w:gridCol w:w="3261"/>
        <w:gridCol w:w="2126"/>
        <w:gridCol w:w="2977"/>
        <w:gridCol w:w="567"/>
        <w:gridCol w:w="709"/>
        <w:gridCol w:w="962"/>
      </w:tblGrid>
      <w:tr w:rsidR="00500667" w:rsidRPr="00500667" w:rsidTr="0076001B">
        <w:trPr>
          <w:trHeight w:val="271"/>
        </w:trPr>
        <w:tc>
          <w:tcPr>
            <w:tcW w:w="3261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pct15" w:color="auto" w:fill="auto"/>
          </w:tcPr>
          <w:p w:rsidR="00500667" w:rsidRPr="00500667" w:rsidRDefault="00500667" w:rsidP="00FE7B48">
            <w:pPr>
              <w:spacing w:before="120" w:after="120"/>
              <w:rPr>
                <w:rFonts w:ascii="Georgia" w:hAnsi="Georgia"/>
                <w:b/>
              </w:rPr>
            </w:pPr>
            <w:r w:rsidRPr="00500667">
              <w:rPr>
                <w:rFonts w:ascii="Georgia" w:hAnsi="Georgia"/>
                <w:b/>
              </w:rPr>
              <w:t xml:space="preserve">Ad </w:t>
            </w:r>
            <w:proofErr w:type="spellStart"/>
            <w:r w:rsidRPr="00500667">
              <w:rPr>
                <w:rFonts w:ascii="Georgia" w:hAnsi="Georgia"/>
                <w:b/>
              </w:rPr>
              <w:t>Soyad</w:t>
            </w:r>
            <w:proofErr w:type="spellEnd"/>
          </w:p>
        </w:tc>
        <w:tc>
          <w:tcPr>
            <w:tcW w:w="2126" w:type="dxa"/>
            <w:tcBorders>
              <w:top w:val="double" w:sz="4" w:space="0" w:color="808080" w:themeColor="background1" w:themeShade="80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pct15" w:color="auto" w:fill="auto"/>
          </w:tcPr>
          <w:p w:rsidR="00500667" w:rsidRPr="00500667" w:rsidRDefault="00500667" w:rsidP="00FE7B48">
            <w:pPr>
              <w:spacing w:before="120" w:after="120"/>
              <w:jc w:val="center"/>
              <w:rPr>
                <w:rFonts w:ascii="Georgia" w:hAnsi="Georgia"/>
                <w:b/>
              </w:rPr>
            </w:pPr>
            <w:r w:rsidRPr="00500667">
              <w:rPr>
                <w:rFonts w:ascii="Georgia" w:hAnsi="Georgia"/>
                <w:b/>
              </w:rPr>
              <w:t>Telefon No</w:t>
            </w:r>
          </w:p>
        </w:tc>
        <w:tc>
          <w:tcPr>
            <w:tcW w:w="2977" w:type="dxa"/>
            <w:tcBorders>
              <w:top w:val="double" w:sz="4" w:space="0" w:color="808080" w:themeColor="background1" w:themeShade="80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pct15" w:color="auto" w:fill="auto"/>
          </w:tcPr>
          <w:p w:rsidR="00500667" w:rsidRPr="00500667" w:rsidRDefault="00500667" w:rsidP="00FE7B48">
            <w:pPr>
              <w:spacing w:before="120" w:after="120"/>
              <w:jc w:val="center"/>
              <w:rPr>
                <w:rFonts w:ascii="Georgia" w:hAnsi="Georgia"/>
                <w:b/>
              </w:rPr>
            </w:pPr>
            <w:r w:rsidRPr="00500667">
              <w:rPr>
                <w:rFonts w:ascii="Georgia" w:hAnsi="Georgia"/>
                <w:b/>
              </w:rPr>
              <w:t>E-Posta</w:t>
            </w:r>
          </w:p>
        </w:tc>
        <w:tc>
          <w:tcPr>
            <w:tcW w:w="2238" w:type="dxa"/>
            <w:gridSpan w:val="3"/>
            <w:tcBorders>
              <w:top w:val="double" w:sz="4" w:space="0" w:color="808080" w:themeColor="background1" w:themeShade="80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  <w:shd w:val="pct15" w:color="auto" w:fill="auto"/>
          </w:tcPr>
          <w:p w:rsidR="00500667" w:rsidRPr="00500667" w:rsidRDefault="00500667" w:rsidP="00FE7B48">
            <w:pPr>
              <w:spacing w:before="120" w:after="120"/>
              <w:jc w:val="center"/>
              <w:rPr>
                <w:rFonts w:ascii="Georgia" w:hAnsi="Georgia"/>
                <w:b/>
              </w:rPr>
            </w:pPr>
            <w:r w:rsidRPr="00500667">
              <w:rPr>
                <w:rFonts w:ascii="Georgia" w:hAnsi="Georgia"/>
                <w:b/>
              </w:rPr>
              <w:t>İmza</w:t>
            </w:r>
          </w:p>
        </w:tc>
      </w:tr>
      <w:tr w:rsidR="00CA5D95" w:rsidRPr="00500667" w:rsidTr="002B59D3">
        <w:trPr>
          <w:trHeight w:val="525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CA5D95" w:rsidRPr="00B66AFF" w:rsidRDefault="00CA5D95" w:rsidP="00CA5D95">
            <w:pPr>
              <w:shd w:val="clear" w:color="auto" w:fill="FFFFFF"/>
              <w:spacing w:before="100" w:beforeAutospacing="1" w:after="30"/>
              <w:rPr>
                <w:rFonts w:ascii="Arial" w:hAnsi="Arial" w:cs="Arial"/>
                <w:color w:val="444444"/>
                <w:sz w:val="21"/>
                <w:szCs w:val="21"/>
              </w:rPr>
            </w:pPr>
            <w:proofErr w:type="spellStart"/>
            <w:r w:rsidRPr="00B66AFF">
              <w:rPr>
                <w:rFonts w:ascii="Arial" w:hAnsi="Arial" w:cs="Arial"/>
                <w:color w:val="444444"/>
                <w:sz w:val="21"/>
                <w:szCs w:val="21"/>
              </w:rPr>
              <w:t>Selbilet</w:t>
            </w:r>
            <w:proofErr w:type="spellEnd"/>
            <w:r w:rsidRPr="00B66AFF">
              <w:rPr>
                <w:rFonts w:ascii="Arial" w:hAnsi="Arial" w:cs="Arial"/>
                <w:color w:val="444444"/>
                <w:sz w:val="21"/>
                <w:szCs w:val="21"/>
              </w:rPr>
              <w:t xml:space="preserve"> YILDIRIM</w:t>
            </w: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CA5D95" w:rsidRPr="00500667" w:rsidRDefault="00CA5D95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CA5D95" w:rsidRPr="00500667" w:rsidRDefault="00CA5D95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CA5D95" w:rsidRPr="00500667" w:rsidRDefault="00CA5D95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CA5D95" w:rsidRPr="00500667" w:rsidTr="002B59D3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CA5D95" w:rsidRPr="00B66AFF" w:rsidRDefault="00CA5D95" w:rsidP="00CA5D95">
            <w:pPr>
              <w:shd w:val="clear" w:color="auto" w:fill="FFFFFF"/>
              <w:spacing w:before="100" w:beforeAutospacing="1" w:after="30"/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B66AFF">
              <w:rPr>
                <w:rFonts w:ascii="Arial" w:hAnsi="Arial" w:cs="Arial"/>
                <w:color w:val="444444"/>
                <w:sz w:val="21"/>
                <w:szCs w:val="21"/>
              </w:rPr>
              <w:t>Ömer ANAHAR</w:t>
            </w: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CA5D95" w:rsidRPr="00500667" w:rsidRDefault="00CA5D95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CA5D95" w:rsidRPr="00500667" w:rsidRDefault="00CA5D95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CA5D95" w:rsidRPr="00500667" w:rsidRDefault="00CA5D95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CA5D95" w:rsidRPr="00500667" w:rsidTr="002B59D3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CA5D95" w:rsidRPr="00B66AFF" w:rsidRDefault="00CA5D95" w:rsidP="00CA5D95">
            <w:pPr>
              <w:shd w:val="clear" w:color="auto" w:fill="FFFFFF"/>
              <w:spacing w:before="100" w:beforeAutospacing="1" w:after="30"/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B66AFF">
              <w:rPr>
                <w:rFonts w:ascii="Arial" w:hAnsi="Arial" w:cs="Arial"/>
                <w:color w:val="444444"/>
                <w:sz w:val="21"/>
                <w:szCs w:val="21"/>
              </w:rPr>
              <w:t>Bayram ÇİNİ</w:t>
            </w: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CA5D95" w:rsidRPr="00500667" w:rsidRDefault="00CA5D95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CA5D95" w:rsidRPr="00500667" w:rsidRDefault="00CA5D95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CA5D95" w:rsidRPr="00500667" w:rsidRDefault="00CA5D95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CA5D95" w:rsidRPr="00500667" w:rsidTr="002B59D3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CA5D95" w:rsidRPr="00B66AFF" w:rsidRDefault="00CA5D95" w:rsidP="00CA5D95">
            <w:pPr>
              <w:shd w:val="clear" w:color="auto" w:fill="FFFFFF"/>
              <w:spacing w:before="100" w:beforeAutospacing="1" w:after="30"/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B66AFF">
              <w:rPr>
                <w:rFonts w:ascii="Arial" w:hAnsi="Arial" w:cs="Arial"/>
                <w:color w:val="444444"/>
                <w:sz w:val="21"/>
                <w:szCs w:val="21"/>
              </w:rPr>
              <w:t>Ömer HALİMOĞLU</w:t>
            </w: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CA5D95" w:rsidRPr="00500667" w:rsidRDefault="00CA5D95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CA5D95" w:rsidRPr="00500667" w:rsidRDefault="00CA5D95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CA5D95" w:rsidRPr="00500667" w:rsidRDefault="00CA5D95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CA5D95" w:rsidRPr="00500667" w:rsidTr="002B59D3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CA5D95" w:rsidRPr="00D5314D" w:rsidRDefault="00CA5D95" w:rsidP="00CA5D95">
            <w:pPr>
              <w:shd w:val="clear" w:color="auto" w:fill="FFFFFF"/>
              <w:spacing w:before="100" w:beforeAutospacing="1" w:after="30"/>
              <w:ind w:left="720"/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CA5D95" w:rsidRPr="00500667" w:rsidRDefault="00CA5D95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CA5D95" w:rsidRPr="00500667" w:rsidRDefault="00CA5D95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CA5D95" w:rsidRPr="00500667" w:rsidRDefault="00CA5D95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500667" w:rsidRPr="00500667" w:rsidTr="0076001B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500667" w:rsidRPr="00500667" w:rsidRDefault="00500667" w:rsidP="0076001B">
            <w:pPr>
              <w:shd w:val="clear" w:color="auto" w:fill="FFFFFF"/>
              <w:spacing w:before="60" w:afterLines="60" w:after="144"/>
              <w:rPr>
                <w:rFonts w:ascii="Times New Roman" w:hAnsi="Times New Roman" w:cs="Times New Roman"/>
                <w:color w:val="444444"/>
              </w:rPr>
            </w:pP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500667" w:rsidRPr="00500667" w:rsidRDefault="00500667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500667" w:rsidRPr="00500667" w:rsidRDefault="00500667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500667" w:rsidRPr="00500667" w:rsidRDefault="00500667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500667" w:rsidRPr="00500667" w:rsidTr="0076001B">
        <w:trPr>
          <w:trHeight w:val="540"/>
        </w:trPr>
        <w:tc>
          <w:tcPr>
            <w:tcW w:w="3261" w:type="dxa"/>
            <w:tcBorders>
              <w:top w:val="outset" w:sz="6" w:space="0" w:color="A6A6A6" w:themeColor="background1" w:themeShade="A6"/>
              <w:left w:val="double" w:sz="4" w:space="0" w:color="808080" w:themeColor="background1" w:themeShade="80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500667" w:rsidRPr="00500667" w:rsidRDefault="00500667" w:rsidP="0076001B">
            <w:pPr>
              <w:shd w:val="clear" w:color="auto" w:fill="FFFFFF"/>
              <w:spacing w:before="60" w:afterLines="60" w:after="144"/>
              <w:rPr>
                <w:rFonts w:ascii="Times New Roman" w:hAnsi="Times New Roman" w:cs="Times New Roman"/>
                <w:color w:val="444444"/>
              </w:rPr>
            </w:pPr>
          </w:p>
        </w:tc>
        <w:tc>
          <w:tcPr>
            <w:tcW w:w="212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500667" w:rsidRPr="00500667" w:rsidRDefault="00500667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500667" w:rsidRPr="00500667" w:rsidRDefault="00500667" w:rsidP="0076001B">
            <w:pPr>
              <w:spacing w:before="60" w:afterLines="60" w:after="144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@</w:t>
            </w:r>
          </w:p>
        </w:tc>
        <w:tc>
          <w:tcPr>
            <w:tcW w:w="2238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double" w:sz="4" w:space="0" w:color="808080" w:themeColor="background1" w:themeShade="80"/>
            </w:tcBorders>
          </w:tcPr>
          <w:p w:rsidR="00500667" w:rsidRPr="00500667" w:rsidRDefault="00500667" w:rsidP="0076001B">
            <w:pPr>
              <w:spacing w:before="60" w:afterLines="60" w:after="144"/>
              <w:rPr>
                <w:rFonts w:ascii="Georgia" w:hAnsi="Georgia"/>
              </w:rPr>
            </w:pPr>
          </w:p>
        </w:tc>
      </w:tr>
      <w:tr w:rsidR="00500667" w:rsidRPr="00500667" w:rsidTr="0076001B">
        <w:trPr>
          <w:trHeight w:val="286"/>
        </w:trPr>
        <w:tc>
          <w:tcPr>
            <w:tcW w:w="3261" w:type="dxa"/>
            <w:tcBorders>
              <w:top w:val="double" w:sz="4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:rsidR="00500667" w:rsidRPr="00500667" w:rsidRDefault="00500667" w:rsidP="00500667">
            <w:pPr>
              <w:shd w:val="clear" w:color="auto" w:fill="FFFFFF"/>
              <w:spacing w:before="100" w:beforeAutospacing="1" w:after="30"/>
              <w:rPr>
                <w:rFonts w:ascii="Times New Roman" w:hAnsi="Times New Roman" w:cs="Times New Roman"/>
                <w:color w:val="444444"/>
              </w:rPr>
            </w:pPr>
          </w:p>
        </w:tc>
        <w:tc>
          <w:tcPr>
            <w:tcW w:w="2126" w:type="dxa"/>
            <w:tcBorders>
              <w:top w:val="double" w:sz="4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:rsidR="00500667" w:rsidRPr="00500667" w:rsidRDefault="00500667" w:rsidP="00C25769">
            <w:pPr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double" w:sz="4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:rsidR="00500667" w:rsidRPr="00500667" w:rsidRDefault="00500667" w:rsidP="00C25769">
            <w:pPr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  <w:tcBorders>
              <w:top w:val="double" w:sz="4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:rsidR="00500667" w:rsidRPr="00500667" w:rsidRDefault="00500667" w:rsidP="00C25769">
            <w:pPr>
              <w:rPr>
                <w:rFonts w:ascii="Georgia" w:hAnsi="Georgia"/>
              </w:rPr>
            </w:pPr>
          </w:p>
        </w:tc>
      </w:tr>
      <w:tr w:rsidR="00500667" w:rsidRPr="00500667" w:rsidTr="0076001B">
        <w:trPr>
          <w:trHeight w:val="28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:rsidR="00500667" w:rsidRPr="00FE7B48" w:rsidRDefault="00FE7B48" w:rsidP="00FE7B48">
            <w:pPr>
              <w:spacing w:before="120" w:after="120"/>
              <w:rPr>
                <w:rFonts w:ascii="Arial" w:hAnsi="Arial" w:cs="Arial"/>
                <w:b/>
                <w:color w:val="444444"/>
                <w:sz w:val="21"/>
                <w:szCs w:val="21"/>
              </w:rPr>
            </w:pPr>
            <w:r w:rsidRPr="00FE7B48">
              <w:rPr>
                <w:rFonts w:ascii="Georgia" w:hAnsi="Georgia"/>
                <w:b/>
              </w:rPr>
              <w:t>Hedefl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500667" w:rsidRPr="00500667" w:rsidRDefault="00500667" w:rsidP="00C25769">
            <w:pPr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5" w:color="auto" w:fill="auto"/>
          </w:tcPr>
          <w:p w:rsidR="00500667" w:rsidRPr="00500667" w:rsidRDefault="00500667" w:rsidP="00C25769">
            <w:pPr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</w:tcBorders>
            <w:shd w:val="pct15" w:color="auto" w:fill="auto"/>
          </w:tcPr>
          <w:p w:rsidR="00500667" w:rsidRPr="009D58CA" w:rsidRDefault="0076001B" w:rsidP="009D58CA">
            <w:pPr>
              <w:spacing w:before="120" w:after="120"/>
              <w:jc w:val="center"/>
              <w:rPr>
                <w:rFonts w:ascii="Georgia" w:hAnsi="Georgia"/>
                <w:b/>
              </w:rPr>
            </w:pPr>
            <w:r w:rsidRPr="009D58CA">
              <w:rPr>
                <w:rFonts w:ascii="Georgia" w:hAnsi="Georgia"/>
                <w:b/>
              </w:rPr>
              <w:t>İlgili Kişi</w:t>
            </w:r>
          </w:p>
        </w:tc>
      </w:tr>
      <w:tr w:rsidR="00BB3097" w:rsidRPr="00500667" w:rsidTr="0076001B">
        <w:trPr>
          <w:trHeight w:val="286"/>
        </w:trPr>
        <w:tc>
          <w:tcPr>
            <w:tcW w:w="8364" w:type="dxa"/>
            <w:gridSpan w:val="3"/>
          </w:tcPr>
          <w:p w:rsidR="00DF3723" w:rsidRPr="00643EA3" w:rsidRDefault="00BB3097" w:rsidP="006F4EAF">
            <w:pPr>
              <w:jc w:val="both"/>
              <w:rPr>
                <w:rFonts w:ascii="Times New Roman" w:hAnsi="Times New Roman" w:cs="Times New Roman"/>
              </w:rPr>
            </w:pPr>
            <w:r w:rsidRPr="00643EA3">
              <w:rPr>
                <w:rFonts w:ascii="Times New Roman" w:hAnsi="Times New Roman" w:cs="Times New Roman"/>
              </w:rPr>
              <w:t xml:space="preserve">1. </w:t>
            </w:r>
            <w:r w:rsidR="006F4EAF">
              <w:rPr>
                <w:rFonts w:ascii="Times New Roman" w:hAnsi="Times New Roman" w:cs="Times New Roman"/>
              </w:rPr>
              <w:t>Bütçe Uygulama Talimatının değerlendirilmesi</w:t>
            </w:r>
          </w:p>
        </w:tc>
        <w:tc>
          <w:tcPr>
            <w:tcW w:w="2238" w:type="dxa"/>
            <w:gridSpan w:val="3"/>
            <w:vAlign w:val="center"/>
          </w:tcPr>
          <w:p w:rsidR="00BB3097" w:rsidRPr="00643EA3" w:rsidRDefault="00BB3097" w:rsidP="00643EA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643EA3" w:rsidRPr="00500667" w:rsidTr="0076001B">
        <w:trPr>
          <w:trHeight w:val="271"/>
        </w:trPr>
        <w:tc>
          <w:tcPr>
            <w:tcW w:w="8364" w:type="dxa"/>
            <w:gridSpan w:val="3"/>
          </w:tcPr>
          <w:p w:rsidR="00643EA3" w:rsidRPr="00643EA3" w:rsidRDefault="00643EA3" w:rsidP="00254732">
            <w:pPr>
              <w:jc w:val="both"/>
              <w:rPr>
                <w:rFonts w:ascii="Times New Roman" w:hAnsi="Times New Roman" w:cs="Times New Roman"/>
              </w:rPr>
            </w:pPr>
            <w:r w:rsidRPr="00643EA3">
              <w:rPr>
                <w:rFonts w:ascii="Times New Roman" w:hAnsi="Times New Roman" w:cs="Times New Roman"/>
              </w:rPr>
              <w:t xml:space="preserve">2. </w:t>
            </w:r>
            <w:r w:rsidR="006F4EAF">
              <w:rPr>
                <w:rFonts w:ascii="Times New Roman" w:hAnsi="Times New Roman" w:cs="Times New Roman"/>
              </w:rPr>
              <w:t>Bütçe Muhasebe Talimatının hazırlanması</w:t>
            </w:r>
          </w:p>
        </w:tc>
        <w:tc>
          <w:tcPr>
            <w:tcW w:w="2238" w:type="dxa"/>
            <w:gridSpan w:val="3"/>
            <w:vAlign w:val="center"/>
          </w:tcPr>
          <w:p w:rsidR="00643EA3" w:rsidRPr="00643EA3" w:rsidRDefault="00643EA3" w:rsidP="00643EA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643EA3" w:rsidRPr="00500667" w:rsidTr="0076001B">
        <w:trPr>
          <w:trHeight w:val="286"/>
        </w:trPr>
        <w:tc>
          <w:tcPr>
            <w:tcW w:w="8364" w:type="dxa"/>
            <w:gridSpan w:val="3"/>
          </w:tcPr>
          <w:p w:rsidR="00643EA3" w:rsidRPr="00643EA3" w:rsidRDefault="00643EA3" w:rsidP="00254732">
            <w:pPr>
              <w:jc w:val="both"/>
              <w:rPr>
                <w:rFonts w:ascii="Times New Roman" w:hAnsi="Times New Roman" w:cs="Times New Roman"/>
              </w:rPr>
            </w:pPr>
            <w:r w:rsidRPr="00643EA3">
              <w:rPr>
                <w:rFonts w:ascii="Times New Roman" w:hAnsi="Times New Roman" w:cs="Times New Roman"/>
              </w:rPr>
              <w:t xml:space="preserve">3. </w:t>
            </w:r>
            <w:r w:rsidR="006F4EAF">
              <w:rPr>
                <w:rFonts w:ascii="Times New Roman" w:hAnsi="Times New Roman" w:cs="Times New Roman"/>
              </w:rPr>
              <w:t>Diğer federasyonlar ile Bütçe talimatlarının karşılaştırlması</w:t>
            </w:r>
            <w:bookmarkStart w:id="0" w:name="_GoBack"/>
            <w:bookmarkEnd w:id="0"/>
          </w:p>
        </w:tc>
        <w:tc>
          <w:tcPr>
            <w:tcW w:w="2238" w:type="dxa"/>
            <w:gridSpan w:val="3"/>
            <w:vAlign w:val="center"/>
          </w:tcPr>
          <w:p w:rsidR="00643EA3" w:rsidRPr="00643EA3" w:rsidRDefault="00643EA3" w:rsidP="00643EA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643EA3" w:rsidRPr="00500667" w:rsidTr="0076001B">
        <w:trPr>
          <w:trHeight w:val="286"/>
        </w:trPr>
        <w:tc>
          <w:tcPr>
            <w:tcW w:w="8364" w:type="dxa"/>
            <w:gridSpan w:val="3"/>
          </w:tcPr>
          <w:p w:rsidR="00643EA3" w:rsidRPr="00643EA3" w:rsidRDefault="00643EA3" w:rsidP="00254732">
            <w:pPr>
              <w:jc w:val="both"/>
              <w:rPr>
                <w:rFonts w:ascii="Times New Roman" w:hAnsi="Times New Roman" w:cs="Times New Roman"/>
              </w:rPr>
            </w:pPr>
            <w:r w:rsidRPr="00643EA3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238" w:type="dxa"/>
            <w:gridSpan w:val="3"/>
          </w:tcPr>
          <w:p w:rsidR="00643EA3" w:rsidRPr="00643EA3" w:rsidRDefault="00643EA3" w:rsidP="00BB309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DF3723" w:rsidRPr="00500667" w:rsidTr="0076001B">
        <w:trPr>
          <w:trHeight w:val="286"/>
        </w:trPr>
        <w:tc>
          <w:tcPr>
            <w:tcW w:w="8364" w:type="dxa"/>
            <w:gridSpan w:val="3"/>
          </w:tcPr>
          <w:p w:rsidR="00DF3723" w:rsidRPr="00500667" w:rsidRDefault="00DF3723" w:rsidP="00254732">
            <w:pPr>
              <w:jc w:val="both"/>
              <w:rPr>
                <w:rFonts w:ascii="Georgia" w:hAnsi="Georgia"/>
              </w:rPr>
            </w:pPr>
            <w:r w:rsidRPr="00DF3723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238" w:type="dxa"/>
            <w:gridSpan w:val="3"/>
          </w:tcPr>
          <w:p w:rsidR="00DF3723" w:rsidRPr="00500667" w:rsidRDefault="00DF3723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500667" w:rsidRPr="00500667" w:rsidTr="0076001B">
        <w:trPr>
          <w:trHeight w:val="271"/>
        </w:trPr>
        <w:tc>
          <w:tcPr>
            <w:tcW w:w="3261" w:type="dxa"/>
            <w:tcBorders>
              <w:right w:val="nil"/>
            </w:tcBorders>
          </w:tcPr>
          <w:p w:rsidR="00643EA3" w:rsidRPr="0076001B" w:rsidRDefault="0076001B" w:rsidP="00BB3097">
            <w:pPr>
              <w:spacing w:before="120" w:after="120"/>
              <w:rPr>
                <w:rFonts w:ascii="Times New Roman" w:hAnsi="Times New Roman" w:cs="Times New Roman"/>
              </w:rPr>
            </w:pPr>
            <w:r w:rsidRPr="007600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500667" w:rsidRPr="00500667" w:rsidRDefault="00500667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500667" w:rsidRPr="00500667" w:rsidRDefault="00500667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</w:tcPr>
          <w:p w:rsidR="00500667" w:rsidRPr="00500667" w:rsidRDefault="00500667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76001B" w:rsidRPr="00500667" w:rsidTr="0076001B">
        <w:trPr>
          <w:trHeight w:val="271"/>
        </w:trPr>
        <w:tc>
          <w:tcPr>
            <w:tcW w:w="3261" w:type="dxa"/>
            <w:tcBorders>
              <w:right w:val="nil"/>
            </w:tcBorders>
          </w:tcPr>
          <w:p w:rsidR="0076001B" w:rsidRPr="0076001B" w:rsidRDefault="0076001B" w:rsidP="00BB3097">
            <w:pPr>
              <w:spacing w:before="120" w:after="120"/>
              <w:rPr>
                <w:rFonts w:ascii="Times New Roman" w:hAnsi="Times New Roman" w:cs="Times New Roman"/>
              </w:rPr>
            </w:pPr>
            <w:r w:rsidRPr="007600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76001B" w:rsidRPr="00500667" w:rsidTr="0076001B">
        <w:trPr>
          <w:trHeight w:val="271"/>
        </w:trPr>
        <w:tc>
          <w:tcPr>
            <w:tcW w:w="3261" w:type="dxa"/>
            <w:tcBorders>
              <w:right w:val="nil"/>
            </w:tcBorders>
          </w:tcPr>
          <w:p w:rsidR="0076001B" w:rsidRPr="0076001B" w:rsidRDefault="0076001B" w:rsidP="00BB3097">
            <w:pPr>
              <w:spacing w:before="120" w:after="120"/>
              <w:rPr>
                <w:rFonts w:ascii="Times New Roman" w:hAnsi="Times New Roman" w:cs="Times New Roman"/>
              </w:rPr>
            </w:pPr>
            <w:r w:rsidRPr="007600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76001B" w:rsidRPr="00500667" w:rsidTr="0076001B">
        <w:trPr>
          <w:trHeight w:val="271"/>
        </w:trPr>
        <w:tc>
          <w:tcPr>
            <w:tcW w:w="3261" w:type="dxa"/>
            <w:tcBorders>
              <w:right w:val="nil"/>
            </w:tcBorders>
          </w:tcPr>
          <w:p w:rsidR="0076001B" w:rsidRPr="0076001B" w:rsidRDefault="0076001B" w:rsidP="00BB3097">
            <w:pPr>
              <w:spacing w:before="120" w:after="120"/>
              <w:rPr>
                <w:rFonts w:ascii="Times New Roman" w:hAnsi="Times New Roman" w:cs="Times New Roman"/>
              </w:rPr>
            </w:pPr>
            <w:r w:rsidRPr="007600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FE7B48" w:rsidRPr="00500667" w:rsidTr="0043255E">
        <w:trPr>
          <w:trHeight w:val="595"/>
        </w:trPr>
        <w:tc>
          <w:tcPr>
            <w:tcW w:w="3261" w:type="dxa"/>
            <w:tcBorders>
              <w:bottom w:val="single" w:sz="4" w:space="0" w:color="auto"/>
              <w:right w:val="nil"/>
            </w:tcBorders>
          </w:tcPr>
          <w:p w:rsidR="00DF3723" w:rsidRPr="0076001B" w:rsidRDefault="0076001B" w:rsidP="0076001B">
            <w:pPr>
              <w:spacing w:before="120" w:after="120"/>
              <w:rPr>
                <w:rFonts w:ascii="Times New Roman" w:hAnsi="Times New Roman" w:cs="Times New Roman"/>
              </w:rPr>
            </w:pPr>
            <w:r w:rsidRPr="007600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FE7B48" w:rsidRPr="00500667" w:rsidRDefault="00FE7B48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</w:tcPr>
          <w:p w:rsidR="00FE7B48" w:rsidRPr="00500667" w:rsidRDefault="00FE7B48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254732" w:rsidRPr="00500667" w:rsidTr="0043255E">
        <w:trPr>
          <w:trHeight w:val="595"/>
        </w:trPr>
        <w:tc>
          <w:tcPr>
            <w:tcW w:w="3261" w:type="dxa"/>
            <w:tcBorders>
              <w:bottom w:val="single" w:sz="4" w:space="0" w:color="auto"/>
              <w:right w:val="nil"/>
            </w:tcBorders>
          </w:tcPr>
          <w:p w:rsidR="00254732" w:rsidRPr="0076001B" w:rsidRDefault="00254732" w:rsidP="0076001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254732" w:rsidRPr="00500667" w:rsidTr="0043255E">
        <w:trPr>
          <w:trHeight w:val="595"/>
        </w:trPr>
        <w:tc>
          <w:tcPr>
            <w:tcW w:w="3261" w:type="dxa"/>
            <w:tcBorders>
              <w:bottom w:val="single" w:sz="4" w:space="0" w:color="auto"/>
              <w:right w:val="nil"/>
            </w:tcBorders>
          </w:tcPr>
          <w:p w:rsidR="00254732" w:rsidRPr="0076001B" w:rsidRDefault="00254732" w:rsidP="0076001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254732" w:rsidRPr="00500667" w:rsidTr="0043255E">
        <w:trPr>
          <w:trHeight w:val="595"/>
        </w:trPr>
        <w:tc>
          <w:tcPr>
            <w:tcW w:w="3261" w:type="dxa"/>
            <w:tcBorders>
              <w:bottom w:val="single" w:sz="4" w:space="0" w:color="auto"/>
              <w:right w:val="nil"/>
            </w:tcBorders>
          </w:tcPr>
          <w:p w:rsidR="00254732" w:rsidRPr="0076001B" w:rsidRDefault="00254732" w:rsidP="0076001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</w:tcPr>
          <w:p w:rsidR="00254732" w:rsidRPr="00500667" w:rsidRDefault="00254732" w:rsidP="00BB3097">
            <w:pPr>
              <w:spacing w:before="120" w:after="120"/>
              <w:rPr>
                <w:rFonts w:ascii="Georgia" w:hAnsi="Georgia"/>
              </w:rPr>
            </w:pPr>
          </w:p>
        </w:tc>
      </w:tr>
      <w:tr w:rsidR="0076001B" w:rsidRPr="00500667" w:rsidTr="0043255E">
        <w:trPr>
          <w:trHeight w:val="360"/>
        </w:trPr>
        <w:tc>
          <w:tcPr>
            <w:tcW w:w="9640" w:type="dxa"/>
            <w:gridSpan w:val="5"/>
            <w:tcBorders>
              <w:bottom w:val="single" w:sz="4" w:space="0" w:color="auto"/>
              <w:right w:val="nil"/>
            </w:tcBorders>
            <w:shd w:val="pct15" w:color="auto" w:fill="auto"/>
          </w:tcPr>
          <w:p w:rsidR="0076001B" w:rsidRPr="0076001B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</w:rPr>
            </w:pPr>
            <w:r w:rsidRPr="0076001B">
              <w:rPr>
                <w:rFonts w:ascii="Georgia" w:hAnsi="Georgia"/>
                <w:b/>
              </w:rPr>
              <w:lastRenderedPageBreak/>
              <w:t>Hedeflerler ilgili talep</w:t>
            </w:r>
            <w:r>
              <w:rPr>
                <w:rFonts w:ascii="Georgia" w:hAnsi="Georgia"/>
                <w:b/>
              </w:rPr>
              <w:t>ler</w:t>
            </w:r>
            <w:r w:rsidRPr="0076001B">
              <w:rPr>
                <w:rFonts w:ascii="Georgia" w:hAnsi="Georgia"/>
                <w:b/>
              </w:rPr>
              <w:t xml:space="preserve">, </w:t>
            </w:r>
            <w:r w:rsidR="009D58CA">
              <w:rPr>
                <w:rFonts w:ascii="Georgia" w:hAnsi="Georgia"/>
                <w:b/>
              </w:rPr>
              <w:t>planlama</w:t>
            </w:r>
            <w:r w:rsidRPr="0076001B">
              <w:rPr>
                <w:rFonts w:ascii="Georgia" w:hAnsi="Georgia"/>
                <w:b/>
              </w:rPr>
              <w:t xml:space="preserve"> ve zaman yönetimi</w:t>
            </w:r>
          </w:p>
        </w:tc>
        <w:tc>
          <w:tcPr>
            <w:tcW w:w="962" w:type="dxa"/>
            <w:tcBorders>
              <w:left w:val="nil"/>
              <w:bottom w:val="single" w:sz="4" w:space="0" w:color="auto"/>
            </w:tcBorders>
            <w:shd w:val="pct15" w:color="auto" w:fill="auto"/>
          </w:tcPr>
          <w:p w:rsidR="0076001B" w:rsidRPr="00500667" w:rsidRDefault="0076001B" w:rsidP="00DF3723">
            <w:pPr>
              <w:spacing w:before="120" w:after="120"/>
              <w:rPr>
                <w:rFonts w:ascii="Georgia" w:hAnsi="Georgia"/>
              </w:rPr>
            </w:pPr>
          </w:p>
        </w:tc>
      </w:tr>
      <w:tr w:rsidR="00FE7B48" w:rsidRPr="00500667" w:rsidTr="0043255E">
        <w:trPr>
          <w:trHeight w:val="518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DF3723" w:rsidRPr="0043255E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43255E">
              <w:rPr>
                <w:rFonts w:ascii="Georgia" w:hAnsi="Georgia"/>
                <w:b/>
              </w:rPr>
              <w:t>Hedef 1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FE7B48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DF3723" w:rsidRDefault="00DF3723" w:rsidP="00DF3723">
            <w:pPr>
              <w:spacing w:before="120" w:after="120"/>
              <w:rPr>
                <w:rFonts w:ascii="Georgia" w:hAnsi="Georgia"/>
              </w:rPr>
            </w:pPr>
          </w:p>
          <w:p w:rsidR="009D58CA" w:rsidRDefault="009D58CA" w:rsidP="00DF3723">
            <w:pPr>
              <w:spacing w:before="120" w:after="120"/>
              <w:rPr>
                <w:rFonts w:ascii="Georgia" w:hAnsi="Georgia"/>
              </w:rPr>
            </w:pPr>
          </w:p>
          <w:p w:rsidR="0043255E" w:rsidRDefault="0043255E" w:rsidP="00DF3723">
            <w:pPr>
              <w:spacing w:before="120" w:after="120"/>
              <w:rPr>
                <w:rFonts w:ascii="Georgia" w:hAnsi="Georgia"/>
              </w:rPr>
            </w:pPr>
          </w:p>
          <w:p w:rsidR="0043255E" w:rsidRPr="00500667" w:rsidRDefault="0043255E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E7B48" w:rsidRPr="0043255E" w:rsidRDefault="0043255E" w:rsidP="0043255E">
            <w:pPr>
              <w:spacing w:before="120" w:after="120"/>
              <w:jc w:val="center"/>
              <w:rPr>
                <w:rFonts w:ascii="Georgia" w:hAnsi="Georgia"/>
                <w:sz w:val="20"/>
                <w:szCs w:val="20"/>
              </w:rPr>
            </w:pPr>
            <w:r w:rsidRPr="0043255E">
              <w:rPr>
                <w:rFonts w:ascii="Georgia" w:hAnsi="Georgia"/>
                <w:sz w:val="20"/>
                <w:szCs w:val="20"/>
              </w:rPr>
              <w:t>Sürekli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DF3723" w:rsidRPr="0043255E" w:rsidRDefault="0043255E" w:rsidP="00DF3723">
            <w:pPr>
              <w:spacing w:before="120" w:after="12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H</w:t>
            </w:r>
            <w:r w:rsidR="009D58CA" w:rsidRPr="0043255E">
              <w:rPr>
                <w:rFonts w:ascii="Georgia" w:hAnsi="Georgia"/>
                <w:b/>
              </w:rPr>
              <w:t>edef 2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FE7B48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DF3723" w:rsidRPr="00500667" w:rsidRDefault="00DF3723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FE7B48" w:rsidRPr="0043255E" w:rsidRDefault="0043255E" w:rsidP="0043255E">
            <w:pPr>
              <w:spacing w:before="120" w:after="120"/>
              <w:jc w:val="center"/>
              <w:rPr>
                <w:rFonts w:ascii="Georgia" w:hAnsi="Georgia"/>
                <w:sz w:val="20"/>
                <w:szCs w:val="20"/>
              </w:rPr>
            </w:pPr>
            <w:r w:rsidRPr="0043255E">
              <w:rPr>
                <w:rFonts w:ascii="Georgia" w:hAnsi="Georgia"/>
                <w:sz w:val="20"/>
                <w:szCs w:val="20"/>
              </w:rPr>
              <w:t>1 Yıl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FE7B48" w:rsidRDefault="00FE7B48" w:rsidP="00DF3723">
            <w:pPr>
              <w:spacing w:before="120" w:after="120"/>
              <w:rPr>
                <w:rFonts w:ascii="Georgia" w:hAnsi="Georgia"/>
              </w:rPr>
            </w:pPr>
          </w:p>
          <w:p w:rsidR="00DF3723" w:rsidRPr="00500667" w:rsidRDefault="00DF3723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FE7B48" w:rsidRPr="0043255E" w:rsidRDefault="00FE7B48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E7B48" w:rsidRPr="0043255E" w:rsidRDefault="00FE7B48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FE7B48" w:rsidRPr="0043255E" w:rsidRDefault="009D58CA" w:rsidP="00DF3723">
            <w:pPr>
              <w:spacing w:before="120" w:after="120"/>
              <w:rPr>
                <w:rFonts w:ascii="Georgia" w:hAnsi="Georgia"/>
                <w:b/>
              </w:rPr>
            </w:pPr>
            <w:r w:rsidRPr="0043255E">
              <w:rPr>
                <w:rFonts w:ascii="Georgia" w:hAnsi="Georgia"/>
                <w:b/>
              </w:rPr>
              <w:t>Hedef 3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FE7B48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FE7B48" w:rsidRPr="0043255E" w:rsidRDefault="0043255E" w:rsidP="0043255E">
            <w:pPr>
              <w:spacing w:before="120" w:after="120"/>
              <w:jc w:val="center"/>
              <w:rPr>
                <w:rFonts w:ascii="Georgia" w:hAnsi="Georgia"/>
                <w:sz w:val="20"/>
                <w:szCs w:val="20"/>
              </w:rPr>
            </w:pPr>
            <w:r w:rsidRPr="0043255E">
              <w:rPr>
                <w:rFonts w:ascii="Georgia" w:hAnsi="Georgia"/>
                <w:sz w:val="20"/>
                <w:szCs w:val="20"/>
              </w:rPr>
              <w:t>Sürekli</w:t>
            </w: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FE7B48" w:rsidRPr="0043255E" w:rsidRDefault="00FE7B48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FE7B48" w:rsidRPr="0043255E" w:rsidRDefault="00FE7B48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FE7B48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B48" w:rsidRPr="00500667" w:rsidRDefault="00FE7B48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E7B48" w:rsidRPr="0043255E" w:rsidRDefault="00FE7B48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BB3097" w:rsidRPr="0043255E" w:rsidRDefault="0043255E" w:rsidP="00DF3723">
            <w:pPr>
              <w:spacing w:before="120" w:after="120"/>
              <w:rPr>
                <w:rFonts w:ascii="Georgia" w:hAnsi="Georgia"/>
                <w:b/>
              </w:rPr>
            </w:pPr>
            <w:r w:rsidRPr="0043255E">
              <w:rPr>
                <w:rFonts w:ascii="Georgia" w:hAnsi="Georgia"/>
                <w:b/>
              </w:rPr>
              <w:t>Hedef 4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B3097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BB3097" w:rsidRPr="0043255E" w:rsidRDefault="0043255E" w:rsidP="00DF3723">
            <w:pPr>
              <w:spacing w:before="120" w:after="120"/>
              <w:rPr>
                <w:rFonts w:ascii="Georgia" w:hAnsi="Georgia"/>
                <w:b/>
              </w:rPr>
            </w:pPr>
            <w:r w:rsidRPr="0043255E">
              <w:rPr>
                <w:rFonts w:ascii="Georgia" w:hAnsi="Georgia"/>
                <w:b/>
              </w:rPr>
              <w:t>Hedef 5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B3097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  <w:p w:rsidR="0043255E" w:rsidRPr="00500667" w:rsidRDefault="0043255E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DF3723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BB3097" w:rsidRDefault="00BB3097" w:rsidP="00BB3097">
            <w:pPr>
              <w:spacing w:before="120" w:after="120"/>
              <w:rPr>
                <w:rFonts w:ascii="Georgia" w:hAnsi="Georgia"/>
              </w:rPr>
            </w:pPr>
          </w:p>
          <w:p w:rsidR="0043255E" w:rsidRPr="00500667" w:rsidRDefault="0043255E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106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76001B" w:rsidRPr="0043255E" w:rsidRDefault="005A3CA7" w:rsidP="005A3CA7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76001B">
              <w:rPr>
                <w:rFonts w:ascii="Georgia" w:hAnsi="Georgia"/>
                <w:b/>
              </w:rPr>
              <w:lastRenderedPageBreak/>
              <w:t>Hedeflerler ilgili talep</w:t>
            </w:r>
            <w:r>
              <w:rPr>
                <w:rFonts w:ascii="Georgia" w:hAnsi="Georgia"/>
                <w:b/>
              </w:rPr>
              <w:t>ler</w:t>
            </w:r>
            <w:r w:rsidRPr="0076001B">
              <w:rPr>
                <w:rFonts w:ascii="Georgia" w:hAnsi="Georgia"/>
                <w:b/>
              </w:rPr>
              <w:t xml:space="preserve">, </w:t>
            </w:r>
            <w:r>
              <w:rPr>
                <w:rFonts w:ascii="Georgia" w:hAnsi="Georgia"/>
                <w:b/>
              </w:rPr>
              <w:t>planlama</w:t>
            </w:r>
            <w:r w:rsidRPr="0076001B">
              <w:rPr>
                <w:rFonts w:ascii="Georgia" w:hAnsi="Georgia"/>
                <w:b/>
              </w:rPr>
              <w:t xml:space="preserve"> ve zaman yönetimi</w:t>
            </w: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BB3097" w:rsidRPr="005A3CA7" w:rsidRDefault="0043255E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5A3CA7">
              <w:rPr>
                <w:rFonts w:ascii="Georgia" w:hAnsi="Georgia"/>
                <w:b/>
              </w:rPr>
              <w:t>Hedef 6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B3097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A3CA7" w:rsidRDefault="00BB3097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A3CA7" w:rsidRDefault="00BB3097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BB3097" w:rsidRPr="005A3CA7" w:rsidRDefault="00BB3097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BB3097" w:rsidRPr="005A3CA7" w:rsidRDefault="0043255E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5A3CA7">
              <w:rPr>
                <w:rFonts w:ascii="Georgia" w:hAnsi="Georgia"/>
                <w:b/>
              </w:rPr>
              <w:t>Hedef 7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B3097" w:rsidRPr="005A3CA7" w:rsidRDefault="0043255E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  <w:u w:val="single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A3CA7" w:rsidRDefault="00BB3097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B3097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BB3097" w:rsidRPr="005A3CA7" w:rsidRDefault="00BB3097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097" w:rsidRPr="00500667" w:rsidRDefault="00BB3097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BB3097" w:rsidRPr="0043255E" w:rsidRDefault="00BB309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76001B" w:rsidRPr="005A3CA7" w:rsidRDefault="0043255E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5A3CA7">
              <w:rPr>
                <w:rFonts w:ascii="Georgia" w:hAnsi="Georgia"/>
                <w:b/>
              </w:rPr>
              <w:t>Hedef 8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76001B" w:rsidRPr="0043255E" w:rsidRDefault="005A3CA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76001B" w:rsidRPr="005A3CA7" w:rsidRDefault="0043255E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5A3CA7">
              <w:rPr>
                <w:rFonts w:ascii="Georgia" w:hAnsi="Georgia"/>
                <w:b/>
              </w:rPr>
              <w:t>Hedef 9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76001B" w:rsidRPr="0043255E" w:rsidRDefault="005A3CA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6001B" w:rsidRPr="0043255E" w:rsidRDefault="0076001B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single" w:sz="4" w:space="0" w:color="auto"/>
              <w:bottom w:val="nil"/>
              <w:right w:val="nil"/>
            </w:tcBorders>
          </w:tcPr>
          <w:p w:rsidR="0076001B" w:rsidRPr="005A3CA7" w:rsidRDefault="0043255E" w:rsidP="009D58CA">
            <w:pPr>
              <w:spacing w:before="120" w:after="120"/>
              <w:rPr>
                <w:rFonts w:ascii="Georgia" w:hAnsi="Georgia"/>
                <w:b/>
              </w:rPr>
            </w:pPr>
            <w:r w:rsidRPr="005A3CA7">
              <w:rPr>
                <w:rFonts w:ascii="Georgia" w:hAnsi="Georgia"/>
                <w:b/>
              </w:rPr>
              <w:t>Hedef 10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76001B" w:rsidRPr="0043255E" w:rsidRDefault="005A3CA7" w:rsidP="0043255E">
            <w:pPr>
              <w:spacing w:before="120" w:after="12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5A3CA7">
              <w:rPr>
                <w:rFonts w:ascii="Georgia" w:hAnsi="Georgia"/>
                <w:b/>
                <w:i/>
                <w:sz w:val="20"/>
                <w:szCs w:val="20"/>
                <w:u w:val="single"/>
              </w:rPr>
              <w:t>Süre:</w:t>
            </w: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A3CA7" w:rsidRDefault="0076001B" w:rsidP="009D58CA">
            <w:pPr>
              <w:spacing w:before="120" w:after="120"/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9D58CA">
            <w:pPr>
              <w:spacing w:before="120" w:after="120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9D58CA">
            <w:pPr>
              <w:spacing w:before="120" w:after="120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01B" w:rsidRPr="00500667" w:rsidRDefault="0076001B" w:rsidP="009D58CA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</w:tcBorders>
          </w:tcPr>
          <w:p w:rsidR="0076001B" w:rsidRPr="0043255E" w:rsidRDefault="0076001B" w:rsidP="009D58CA">
            <w:pPr>
              <w:spacing w:before="120" w:after="120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76001B" w:rsidRPr="00500667" w:rsidTr="0043255E">
        <w:trPr>
          <w:trHeight w:val="271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55E" w:rsidRPr="00500667" w:rsidRDefault="0043255E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01B" w:rsidRPr="00500667" w:rsidRDefault="0076001B" w:rsidP="00BB3097">
            <w:pPr>
              <w:spacing w:before="120" w:after="120"/>
              <w:rPr>
                <w:rFonts w:ascii="Georgia" w:hAnsi="Georgi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6001B" w:rsidRPr="0043255E" w:rsidRDefault="0076001B" w:rsidP="00BB3097">
            <w:pPr>
              <w:spacing w:before="120" w:after="120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</w:tbl>
    <w:p w:rsidR="00E82124" w:rsidRPr="00500667" w:rsidRDefault="00E82124" w:rsidP="00BB3097">
      <w:pPr>
        <w:tabs>
          <w:tab w:val="left" w:pos="6240"/>
        </w:tabs>
      </w:pPr>
    </w:p>
    <w:sectPr w:rsidR="00E82124" w:rsidRPr="00500667" w:rsidSect="00500667">
      <w:headerReference w:type="default" r:id="rId9"/>
      <w:footerReference w:type="default" r:id="rId10"/>
      <w:pgSz w:w="11906" w:h="16838"/>
      <w:pgMar w:top="1417" w:right="1417" w:bottom="1417" w:left="1417" w:header="708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0DB" w:rsidRDefault="001540DB" w:rsidP="00D6248E">
      <w:pPr>
        <w:spacing w:after="0" w:line="240" w:lineRule="auto"/>
      </w:pPr>
      <w:r>
        <w:separator/>
      </w:r>
    </w:p>
  </w:endnote>
  <w:endnote w:type="continuationSeparator" w:id="0">
    <w:p w:rsidR="001540DB" w:rsidRDefault="001540DB" w:rsidP="00D6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284"/>
      <w:gridCol w:w="3685"/>
    </w:tblGrid>
    <w:tr w:rsidR="000F64DF" w:rsidTr="000F64DF">
      <w:tc>
        <w:tcPr>
          <w:tcW w:w="4962" w:type="dxa"/>
        </w:tcPr>
        <w:p w:rsidR="000F64DF" w:rsidRDefault="000F64DF" w:rsidP="000F64DF">
          <w:pPr>
            <w:pStyle w:val="Altbilgi"/>
          </w:pPr>
          <w:r w:rsidRPr="009745E8">
            <w:t xml:space="preserve">Ulus İşhanı B Blok Kat: 4 Ulus-ANKARA </w:t>
          </w:r>
        </w:p>
        <w:p w:rsidR="000F64DF" w:rsidRPr="009745E8" w:rsidRDefault="000F64DF" w:rsidP="000F64DF">
          <w:pPr>
            <w:pStyle w:val="Altbilgi"/>
          </w:pPr>
          <w:r>
            <w:t xml:space="preserve">Telefon: +90 </w:t>
          </w:r>
          <w:r w:rsidRPr="009745E8">
            <w:t xml:space="preserve">312 311 91 </w:t>
          </w:r>
          <w:r>
            <w:t xml:space="preserve">20 Faks: +90 </w:t>
          </w:r>
          <w:r w:rsidRPr="009745E8">
            <w:t>312 310 15 78</w:t>
          </w:r>
        </w:p>
        <w:p w:rsidR="000F64DF" w:rsidRDefault="000F64DF" w:rsidP="000F64DF">
          <w:pPr>
            <w:pStyle w:val="Altbilgi"/>
          </w:pPr>
          <w:proofErr w:type="gramStart"/>
          <w:r w:rsidRPr="009745E8">
            <w:t>web</w:t>
          </w:r>
          <w:proofErr w:type="gramEnd"/>
          <w:r w:rsidRPr="009745E8">
            <w:t xml:space="preserve">: </w:t>
          </w:r>
          <w:r w:rsidR="00916C9E">
            <w:t>http://www.tdf.gov</w:t>
          </w:r>
          <w:r w:rsidRPr="000F64DF">
            <w:t>.tr</w:t>
          </w:r>
          <w:r w:rsidRPr="009745E8">
            <w:t xml:space="preserve">  </w:t>
          </w:r>
        </w:p>
        <w:p w:rsidR="000F64DF" w:rsidRDefault="000F64DF" w:rsidP="000F64DF">
          <w:pPr>
            <w:pStyle w:val="Altbilgi"/>
          </w:pPr>
          <w:proofErr w:type="gramStart"/>
          <w:r w:rsidRPr="009745E8">
            <w:t>e</w:t>
          </w:r>
          <w:proofErr w:type="gramEnd"/>
          <w:r w:rsidRPr="009745E8">
            <w:t>-posta: tdf1966@hotmail.com</w:t>
          </w:r>
        </w:p>
      </w:tc>
      <w:tc>
        <w:tcPr>
          <w:tcW w:w="284" w:type="dxa"/>
        </w:tcPr>
        <w:p w:rsidR="000F64DF" w:rsidRDefault="000F64DF" w:rsidP="00D6248E">
          <w:pPr>
            <w:pStyle w:val="Altbilgi"/>
            <w:jc w:val="right"/>
            <w:rPr>
              <w:noProof/>
              <w:lang w:eastAsia="tr-TR"/>
            </w:rPr>
          </w:pPr>
        </w:p>
      </w:tc>
      <w:tc>
        <w:tcPr>
          <w:tcW w:w="3685" w:type="dxa"/>
        </w:tcPr>
        <w:p w:rsidR="000F64DF" w:rsidRDefault="000F64DF" w:rsidP="000F64DF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228E7A7F" wp14:editId="4EFE1A5A">
                <wp:extent cx="437322" cy="437322"/>
                <wp:effectExtent l="0" t="0" r="1270" b="1270"/>
                <wp:docPr id="4" name="Resim 4" descr="http://www.tdf.gov.tr/wp-content/uploads/UIAA-Safety-Label-logo-color1-400x400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tdf.gov.tr/wp-content/uploads/UIAA-Safety-Label-logo-color1-400x400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230" cy="43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tr-TR"/>
            </w:rPr>
            <w:t xml:space="preserve"> </w:t>
          </w:r>
          <w:r>
            <w:rPr>
              <w:noProof/>
              <w:lang w:eastAsia="tr-TR"/>
            </w:rPr>
            <w:drawing>
              <wp:inline distT="0" distB="0" distL="0" distR="0" wp14:anchorId="0545BBBA" wp14:editId="5F3F778E">
                <wp:extent cx="485775" cy="485775"/>
                <wp:effectExtent l="0" t="0" r="9525" b="9525"/>
                <wp:docPr id="5" name="Resim 5" descr="http://www.tdf.gov.tr/wp-content/uploads/bmu-logo-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tdf.gov.tr/wp-content/uploads/bmu-logo-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tr-TR"/>
            </w:rPr>
            <w:t xml:space="preserve"> </w:t>
          </w:r>
          <w:r w:rsidR="008C09CE">
            <w:rPr>
              <w:noProof/>
              <w:lang w:eastAsia="tr-TR"/>
            </w:rPr>
            <w:drawing>
              <wp:inline distT="0" distB="0" distL="0" distR="0" wp14:anchorId="20DA6A24" wp14:editId="76269B9A">
                <wp:extent cx="492981" cy="423905"/>
                <wp:effectExtent l="0" t="0" r="2540" b="0"/>
                <wp:docPr id="6" name="Resim 6" descr="ifsc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fsc ile ilgili görsel sonucu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99" t="8742" r="1834" b="8565"/>
                        <a:stretch/>
                      </pic:blipFill>
                      <pic:spPr bwMode="auto">
                        <a:xfrm>
                          <a:off x="0" y="0"/>
                          <a:ext cx="508918" cy="437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tr-TR"/>
            </w:rPr>
            <w:t xml:space="preserve"> </w:t>
          </w:r>
          <w:r>
            <w:rPr>
              <w:noProof/>
              <w:lang w:eastAsia="tr-TR"/>
            </w:rPr>
            <w:drawing>
              <wp:inline distT="0" distB="0" distL="0" distR="0" wp14:anchorId="422C4973" wp14:editId="380A86D6">
                <wp:extent cx="371475" cy="371475"/>
                <wp:effectExtent l="0" t="0" r="9525" b="9525"/>
                <wp:docPr id="8" name="Resim 8" descr="http://www.tdf.gov.tr/wp-content/uploads/ISMF_full-400x4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tdf.gov.tr/wp-content/uploads/ISMF_full-400x4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248E" w:rsidRDefault="00414907" w:rsidP="00D6248E">
    <w:pPr>
      <w:pStyle w:val="Altbilgi"/>
      <w:jc w:val="righ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E39337" wp14:editId="639365CB">
              <wp:simplePos x="0" y="0"/>
              <wp:positionH relativeFrom="column">
                <wp:posOffset>-223354</wp:posOffset>
              </wp:positionH>
              <wp:positionV relativeFrom="paragraph">
                <wp:posOffset>-701233</wp:posOffset>
              </wp:positionV>
              <wp:extent cx="6429375" cy="19050"/>
              <wp:effectExtent l="0" t="0" r="28575" b="190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1D179C4" id="Düz Bağlayıcı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pt,-55.2pt" to="488.65pt,-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" strokecolor="#4579b8 [3044]"/>
          </w:pict>
        </mc:Fallback>
      </mc:AlternateContent>
    </w:r>
    <w:r w:rsidR="00D6248E"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0DB" w:rsidRDefault="001540DB" w:rsidP="00D6248E">
      <w:pPr>
        <w:spacing w:after="0" w:line="240" w:lineRule="auto"/>
      </w:pPr>
      <w:r>
        <w:separator/>
      </w:r>
    </w:p>
  </w:footnote>
  <w:footnote w:type="continuationSeparator" w:id="0">
    <w:p w:rsidR="001540DB" w:rsidRDefault="001540DB" w:rsidP="00D62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84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251"/>
      <w:gridCol w:w="2467"/>
    </w:tblGrid>
    <w:tr w:rsidR="000F64DF" w:rsidTr="00E82124">
      <w:tc>
        <w:tcPr>
          <w:tcW w:w="2127" w:type="dxa"/>
        </w:tcPr>
        <w:p w:rsidR="000F64DF" w:rsidRDefault="000F64DF" w:rsidP="000F64DF">
          <w:r>
            <w:rPr>
              <w:noProof/>
              <w:lang w:eastAsia="tr-TR"/>
            </w:rPr>
            <w:drawing>
              <wp:inline distT="0" distB="0" distL="0" distR="0" wp14:anchorId="543ADDD0" wp14:editId="715C4FBF">
                <wp:extent cx="1266825" cy="590136"/>
                <wp:effectExtent l="0" t="0" r="0" b="635"/>
                <wp:docPr id="1" name="Resim 1" descr="C:\Users\Ersan\AppData\Local\Microsoft\Windows\INetCache\Content.Word\TDF-LOGOSU-500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Ersan\AppData\Local\Microsoft\Windows\INetCache\Content.Word\TDF-LOGOSU-500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913" cy="59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p w:rsidR="000F64DF" w:rsidRPr="00E82124" w:rsidRDefault="000F64DF" w:rsidP="000F64DF">
          <w:pPr>
            <w:jc w:val="center"/>
            <w:rPr>
              <w:b/>
              <w:sz w:val="32"/>
              <w:szCs w:val="30"/>
            </w:rPr>
          </w:pPr>
          <w:r w:rsidRPr="00E82124">
            <w:rPr>
              <w:b/>
              <w:sz w:val="32"/>
              <w:szCs w:val="30"/>
            </w:rPr>
            <w:t>TÜRKİYE DAĞCILIK FEDERASYONU</w:t>
          </w:r>
        </w:p>
        <w:p w:rsidR="00BB3097" w:rsidRPr="00BB3097" w:rsidRDefault="00BB3097" w:rsidP="000F64DF">
          <w:pPr>
            <w:jc w:val="center"/>
            <w:rPr>
              <w:sz w:val="24"/>
              <w:szCs w:val="30"/>
            </w:rPr>
          </w:pPr>
          <w:r w:rsidRPr="00BB3097">
            <w:rPr>
              <w:sz w:val="24"/>
              <w:szCs w:val="30"/>
            </w:rPr>
            <w:t xml:space="preserve">17-18 </w:t>
          </w:r>
          <w:r>
            <w:rPr>
              <w:sz w:val="24"/>
              <w:szCs w:val="30"/>
            </w:rPr>
            <w:t>ARALIK</w:t>
          </w:r>
          <w:r w:rsidRPr="00BB3097">
            <w:rPr>
              <w:sz w:val="24"/>
              <w:szCs w:val="30"/>
            </w:rPr>
            <w:t xml:space="preserve"> 2016 A</w:t>
          </w:r>
          <w:r>
            <w:rPr>
              <w:sz w:val="24"/>
              <w:szCs w:val="30"/>
            </w:rPr>
            <w:t>NTALYA</w:t>
          </w:r>
        </w:p>
        <w:p w:rsidR="00FE7B48" w:rsidRDefault="00FE7B48" w:rsidP="000F64DF">
          <w:pPr>
            <w:jc w:val="center"/>
            <w:rPr>
              <w:sz w:val="24"/>
              <w:szCs w:val="30"/>
            </w:rPr>
          </w:pPr>
          <w:r w:rsidRPr="00BB3097">
            <w:rPr>
              <w:sz w:val="24"/>
              <w:szCs w:val="30"/>
            </w:rPr>
            <w:t>ALT KURULLAR TOPLANTISI</w:t>
          </w:r>
        </w:p>
        <w:p w:rsidR="00BB3097" w:rsidRPr="00BB3097" w:rsidRDefault="00CA5D95" w:rsidP="000F64DF">
          <w:pPr>
            <w:jc w:val="center"/>
            <w:rPr>
              <w:sz w:val="24"/>
              <w:szCs w:val="30"/>
            </w:rPr>
          </w:pPr>
          <w:r>
            <w:rPr>
              <w:sz w:val="24"/>
              <w:szCs w:val="30"/>
            </w:rPr>
            <w:t>MALİ</w:t>
          </w:r>
          <w:r w:rsidR="00BB3097" w:rsidRPr="00BB3097">
            <w:rPr>
              <w:sz w:val="24"/>
              <w:szCs w:val="30"/>
            </w:rPr>
            <w:t xml:space="preserve"> KURULU</w:t>
          </w:r>
        </w:p>
        <w:p w:rsidR="00BB3097" w:rsidRPr="00BB3097" w:rsidRDefault="00BB3097" w:rsidP="00BB3097">
          <w:pPr>
            <w:jc w:val="right"/>
          </w:pPr>
        </w:p>
      </w:tc>
      <w:tc>
        <w:tcPr>
          <w:tcW w:w="2467" w:type="dxa"/>
        </w:tcPr>
        <w:p w:rsidR="000F64DF" w:rsidRDefault="000F64DF" w:rsidP="000F64DF">
          <w:pPr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D6C54C2" wp14:editId="3FFC98C7">
                <wp:extent cx="1000125" cy="692394"/>
                <wp:effectExtent l="0" t="0" r="0" b="0"/>
                <wp:docPr id="2" name="Resim 2" descr="http://sgm.gsb.gov.tr/images/logolar_sgm_gs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sgm.gsb.gov.tr/images/logolar_sgm_gs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317" cy="70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248E" w:rsidRDefault="00D6248E" w:rsidP="00414907">
    <w:pPr>
      <w:pStyle w:val="stbilgi"/>
      <w:tabs>
        <w:tab w:val="left" w:pos="1668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E46"/>
    <w:multiLevelType w:val="multilevel"/>
    <w:tmpl w:val="29CA9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5869"/>
    <w:multiLevelType w:val="multilevel"/>
    <w:tmpl w:val="FF2CF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2792D"/>
    <w:multiLevelType w:val="hybridMultilevel"/>
    <w:tmpl w:val="0A8C0B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317E2"/>
    <w:multiLevelType w:val="multilevel"/>
    <w:tmpl w:val="F94C9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5741F9"/>
    <w:multiLevelType w:val="multilevel"/>
    <w:tmpl w:val="65F6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A92B61"/>
    <w:multiLevelType w:val="multilevel"/>
    <w:tmpl w:val="D9B20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36102A"/>
    <w:multiLevelType w:val="multilevel"/>
    <w:tmpl w:val="A4362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B2913"/>
    <w:multiLevelType w:val="hybridMultilevel"/>
    <w:tmpl w:val="DB7A6B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8E"/>
    <w:rsid w:val="000149DC"/>
    <w:rsid w:val="000373BF"/>
    <w:rsid w:val="000A1449"/>
    <w:rsid w:val="000B04C4"/>
    <w:rsid w:val="000E34CD"/>
    <w:rsid w:val="000F64DF"/>
    <w:rsid w:val="000F6A88"/>
    <w:rsid w:val="001540DB"/>
    <w:rsid w:val="001F6428"/>
    <w:rsid w:val="00227607"/>
    <w:rsid w:val="00254732"/>
    <w:rsid w:val="00293D26"/>
    <w:rsid w:val="002F2D89"/>
    <w:rsid w:val="00323531"/>
    <w:rsid w:val="0032731E"/>
    <w:rsid w:val="00367DD2"/>
    <w:rsid w:val="00414907"/>
    <w:rsid w:val="0043255E"/>
    <w:rsid w:val="004C0A58"/>
    <w:rsid w:val="00500667"/>
    <w:rsid w:val="00516938"/>
    <w:rsid w:val="00545022"/>
    <w:rsid w:val="005934A2"/>
    <w:rsid w:val="005A3CA7"/>
    <w:rsid w:val="006123A9"/>
    <w:rsid w:val="00624BF6"/>
    <w:rsid w:val="00643EA3"/>
    <w:rsid w:val="006F4EAF"/>
    <w:rsid w:val="0073270C"/>
    <w:rsid w:val="00747375"/>
    <w:rsid w:val="0076001B"/>
    <w:rsid w:val="00881631"/>
    <w:rsid w:val="008B7E8E"/>
    <w:rsid w:val="008C09CE"/>
    <w:rsid w:val="00916C9E"/>
    <w:rsid w:val="00974BCB"/>
    <w:rsid w:val="009D58CA"/>
    <w:rsid w:val="00A34CC3"/>
    <w:rsid w:val="00AC3DEF"/>
    <w:rsid w:val="00BB3097"/>
    <w:rsid w:val="00BC7219"/>
    <w:rsid w:val="00BD69E6"/>
    <w:rsid w:val="00C25769"/>
    <w:rsid w:val="00CA5D95"/>
    <w:rsid w:val="00CB318B"/>
    <w:rsid w:val="00D41E83"/>
    <w:rsid w:val="00D6248E"/>
    <w:rsid w:val="00DF3723"/>
    <w:rsid w:val="00E16B46"/>
    <w:rsid w:val="00E55A3D"/>
    <w:rsid w:val="00E82124"/>
    <w:rsid w:val="00E85D7A"/>
    <w:rsid w:val="00EC74ED"/>
    <w:rsid w:val="00F75ECA"/>
    <w:rsid w:val="00FE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6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6248E"/>
  </w:style>
  <w:style w:type="paragraph" w:styleId="Altbilgi">
    <w:name w:val="footer"/>
    <w:basedOn w:val="Normal"/>
    <w:link w:val="AltbilgiChar"/>
    <w:uiPriority w:val="99"/>
    <w:unhideWhenUsed/>
    <w:rsid w:val="00D6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248E"/>
  </w:style>
  <w:style w:type="paragraph" w:styleId="ListeParagraf">
    <w:name w:val="List Paragraph"/>
    <w:basedOn w:val="Normal"/>
    <w:uiPriority w:val="34"/>
    <w:qFormat/>
    <w:rsid w:val="00D6248E"/>
    <w:pPr>
      <w:ind w:left="720"/>
      <w:contextualSpacing/>
    </w:pPr>
  </w:style>
  <w:style w:type="table" w:styleId="TabloKlavuzu">
    <w:name w:val="Table Grid"/>
    <w:basedOn w:val="NormalTablo"/>
    <w:uiPriority w:val="59"/>
    <w:rsid w:val="000F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0F64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C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ksubheadline">
    <w:name w:val="gksubheadline"/>
    <w:basedOn w:val="Normal"/>
    <w:rsid w:val="008C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0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6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6248E"/>
  </w:style>
  <w:style w:type="paragraph" w:styleId="Altbilgi">
    <w:name w:val="footer"/>
    <w:basedOn w:val="Normal"/>
    <w:link w:val="AltbilgiChar"/>
    <w:uiPriority w:val="99"/>
    <w:unhideWhenUsed/>
    <w:rsid w:val="00D6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248E"/>
  </w:style>
  <w:style w:type="paragraph" w:styleId="ListeParagraf">
    <w:name w:val="List Paragraph"/>
    <w:basedOn w:val="Normal"/>
    <w:uiPriority w:val="34"/>
    <w:qFormat/>
    <w:rsid w:val="00D6248E"/>
    <w:pPr>
      <w:ind w:left="720"/>
      <w:contextualSpacing/>
    </w:pPr>
  </w:style>
  <w:style w:type="table" w:styleId="TabloKlavuzu">
    <w:name w:val="Table Grid"/>
    <w:basedOn w:val="NormalTablo"/>
    <w:uiPriority w:val="59"/>
    <w:rsid w:val="000F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0F64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C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ksubheadline">
    <w:name w:val="gksubheadline"/>
    <w:basedOn w:val="Normal"/>
    <w:rsid w:val="008C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0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2498-AA9D-44EF-8E9D-757927FD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san</dc:creator>
  <cp:lastModifiedBy>Ersan BASAR</cp:lastModifiedBy>
  <cp:revision>4</cp:revision>
  <cp:lastPrinted>2016-12-12T08:30:00Z</cp:lastPrinted>
  <dcterms:created xsi:type="dcterms:W3CDTF">2016-12-12T13:11:00Z</dcterms:created>
  <dcterms:modified xsi:type="dcterms:W3CDTF">2016-12-15T20:29:00Z</dcterms:modified>
</cp:coreProperties>
</file>